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2326F" w14:textId="77777777" w:rsidR="00612EC3" w:rsidRPr="00612EC3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C5AA6F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Pomorska </w:t>
      </w:r>
    </w:p>
    <w:p w14:paraId="3F28438F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Specjalna Strefa Ekonomiczna sp. z o.o.</w:t>
      </w:r>
    </w:p>
    <w:p w14:paraId="06B4999F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z siedzibą w Sopocie</w:t>
      </w:r>
    </w:p>
    <w:p w14:paraId="597625FA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9BD10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AE878F" w14:textId="77777777" w:rsidR="00612EC3" w:rsidRPr="004B5830" w:rsidRDefault="00612EC3" w:rsidP="00612E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ZGŁOSZENIE INWESTORA</w:t>
      </w:r>
    </w:p>
    <w:p w14:paraId="2A932B27" w14:textId="77777777" w:rsidR="00612EC3" w:rsidRPr="004B5830" w:rsidRDefault="00612EC3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zainteresowanego podjęciem działalności</w:t>
      </w:r>
    </w:p>
    <w:p w14:paraId="6AEB4577" w14:textId="77777777" w:rsidR="00612EC3" w:rsidRPr="004B5830" w:rsidRDefault="00F62CD7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na podstawie decyzji o wsparciu</w:t>
      </w:r>
    </w:p>
    <w:p w14:paraId="5ED4DF5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787EE4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4CD216A" w14:textId="77777777" w:rsidR="00612EC3" w:rsidRPr="004B5830" w:rsidRDefault="00612EC3" w:rsidP="00612EC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Część I</w:t>
      </w:r>
    </w:p>
    <w:p w14:paraId="6C87B081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C8B2C44" w14:textId="77777777" w:rsidR="00612EC3" w:rsidRPr="004B5830" w:rsidRDefault="00612EC3" w:rsidP="00612E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ane dotyczące podmiotu</w:t>
      </w:r>
    </w:p>
    <w:p w14:paraId="722DF9A7" w14:textId="77777777" w:rsidR="00612EC3" w:rsidRPr="004B5830" w:rsidRDefault="00612EC3" w:rsidP="00B44D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Uwaga: wszystkie dane w PLN</w:t>
      </w:r>
    </w:p>
    <w:p w14:paraId="68CF6A69" w14:textId="77777777"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19B703C6" w14:textId="77777777" w:rsidTr="003916AD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29F7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80D12E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Nazwa ........................................................................................................................................</w:t>
            </w:r>
          </w:p>
          <w:p w14:paraId="63E5B3A4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Adres ................................................................................................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</w:t>
            </w:r>
          </w:p>
          <w:p w14:paraId="7E2983ED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Tel. ..........................................  Fax ..................................... e-mail 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</w:t>
            </w:r>
          </w:p>
        </w:tc>
      </w:tr>
    </w:tbl>
    <w:p w14:paraId="1D1893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41680204" w14:textId="77777777" w:rsidTr="003916AD">
        <w:tc>
          <w:tcPr>
            <w:tcW w:w="9212" w:type="dxa"/>
          </w:tcPr>
          <w:p w14:paraId="52D8D38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</w:p>
          <w:p w14:paraId="6337F65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 prawna przedsiębiorstwa ..............................................................................................</w:t>
            </w:r>
          </w:p>
          <w:p w14:paraId="74F1B9E5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 rejestrowy ............................................... Nr rejestru ...................................................</w:t>
            </w:r>
          </w:p>
          <w:p w14:paraId="78758E09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Regonu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</w:t>
            </w:r>
          </w:p>
          <w:p w14:paraId="50D6D53F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dusze własne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</w:t>
            </w:r>
          </w:p>
          <w:p w14:paraId="5CBFB3F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E2233E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0363F736" w14:textId="77777777" w:rsidTr="00B44DEA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5C8A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a </w:t>
            </w:r>
            <w:r w:rsidR="00860EAD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ntaktu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prawie wniosku o wydanie Decyzji o Wsparciu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..................................................................................................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</w:t>
            </w:r>
          </w:p>
          <w:p w14:paraId="1443E224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w firmie .....................................................................................................................</w:t>
            </w:r>
          </w:p>
          <w:p w14:paraId="0B4747E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 ...........................................Fax .....................................e-mail .........................................</w:t>
            </w:r>
            <w:r w:rsidR="00B44D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489E7E6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D0F722A" w14:textId="77777777" w:rsidR="00B44DEA" w:rsidRPr="004B5830" w:rsidRDefault="00B44DEA" w:rsidP="00B44D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4DEA" w:rsidRPr="004B5830" w14:paraId="7D43341B" w14:textId="77777777" w:rsidTr="00B51095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7ACB" w14:textId="77777777" w:rsidR="00B44DEA" w:rsidRPr="004B5830" w:rsidRDefault="00B44DEA" w:rsidP="00B5109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a do kontakt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prawie </w:t>
            </w:r>
            <w:r w:rsidR="003055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y nauki i biznesu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</w:t>
            </w:r>
          </w:p>
          <w:p w14:paraId="1BC286CE" w14:textId="77777777" w:rsidR="00B44DEA" w:rsidRPr="004B5830" w:rsidRDefault="00B44DEA" w:rsidP="00B5109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w firmie .....................................................................................................................</w:t>
            </w:r>
          </w:p>
          <w:p w14:paraId="10BA4423" w14:textId="77777777" w:rsidR="00B44DEA" w:rsidRPr="004B5830" w:rsidRDefault="00B44DEA" w:rsidP="00B51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 ...........................................Fax .....................................e-mail 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54D4A823" w14:textId="77777777" w:rsidR="00B44DEA" w:rsidRPr="004B5830" w:rsidRDefault="00B44DEA" w:rsidP="00B51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32F782" w14:textId="77777777"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4DE7E8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*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dotyczy wszystkich podmiotów gospodarczych prowadzących działalność na terenie Polski</w:t>
      </w:r>
    </w:p>
    <w:p w14:paraId="13C6732B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**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w przypadku spółki z ograniczoną odpowiedzialnością lub akcyjnej prosimy o podanie kapitału zakładowego lub kapitału akcyjnego, w przypadku gdy firma działa na podstawie wpisu do Ewidencji Działalności Gospodarczej prosimy o podanie funduszy jakimi ona dysponuje.</w:t>
      </w:r>
    </w:p>
    <w:p w14:paraId="3F3D01D4" w14:textId="77777777" w:rsidR="00B44DEA" w:rsidRDefault="00B44DE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br w:type="page"/>
      </w:r>
    </w:p>
    <w:p w14:paraId="227BE74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2. Działalność dotychczasowa</w:t>
      </w:r>
    </w:p>
    <w:p w14:paraId="066355C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6792A9A1" w14:textId="77777777" w:rsidTr="003916AD">
        <w:tc>
          <w:tcPr>
            <w:tcW w:w="9212" w:type="dxa"/>
          </w:tcPr>
          <w:p w14:paraId="2BDF3AE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E3171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stawowa ................................................................. PKWiU ........................................</w:t>
            </w:r>
          </w:p>
          <w:p w14:paraId="7BFAAF0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Dodatkowa ................................................................... PKWiU .......................................</w:t>
            </w:r>
          </w:p>
          <w:p w14:paraId="5B19137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C0D263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ok rozpoczęcia działalności .................,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</w:p>
          <w:p w14:paraId="4F80896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iczba stałych pracowników na koniec zeszłego miesiąca ..............................................</w:t>
            </w:r>
          </w:p>
          <w:p w14:paraId="112380C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A10BFD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ielkość przedsiębiorstwa określona zgodnie z Załącznikiem I do rozporządzenia Komisji (UE) nr 651/2014 z dnia 17 czerwca 2014 r. uznającego niektóre rodzaje pomocy za zgodne ze wspólnym rynkiem w zastosowaniu art. 107 i 108 Traktatu (ogólne rozporządzenie w sprawie </w:t>
            </w: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yłączeń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blokowych) (</w:t>
            </w:r>
            <w:proofErr w:type="spellStart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z.Urz</w:t>
            </w:r>
            <w:proofErr w:type="spellEnd"/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 UE L 187 z 26.06.2014, str. 1).</w:t>
            </w:r>
          </w:p>
          <w:p w14:paraId="0F9B872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14:paraId="5C9B941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78C27EA" w14:textId="77777777" w:rsidR="00845D13" w:rsidRPr="004B5830" w:rsidRDefault="00845D13" w:rsidP="00C37B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ązania kapitałowe firmy (Podmioty dominujące i zależne w stosunku do podmiotu</w:t>
            </w:r>
            <w:r w:rsidR="002232C4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wypełnienie załącznika nr </w:t>
            </w:r>
            <w:r w:rsidR="00F17711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:</w:t>
            </w:r>
          </w:p>
          <w:p w14:paraId="36E430BF" w14:textId="77777777"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B2EE913" w14:textId="581F0DF5" w:rsidR="00845D13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675CE0" w14:textId="2A62D44B" w:rsidR="0097393F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C770FB3" w14:textId="67B5ECF9" w:rsidR="0097393F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raj pochodzenia kapitału dominującego: ……………………………………………………</w:t>
            </w:r>
          </w:p>
          <w:p w14:paraId="4950F44F" w14:textId="450461DF" w:rsidR="0097393F" w:rsidRPr="004B5830" w:rsidRDefault="0097393F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zostałe kraje pochodzenia kapitału – udziału (%): …………………………………………</w:t>
            </w:r>
          </w:p>
          <w:p w14:paraId="01B06801" w14:textId="77777777"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008279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757551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01"/>
        <w:gridCol w:w="1771"/>
      </w:tblGrid>
      <w:tr w:rsidR="00612EC3" w:rsidRPr="004B5830" w14:paraId="72EC4E5C" w14:textId="77777777" w:rsidTr="003916AD">
        <w:tc>
          <w:tcPr>
            <w:tcW w:w="4039" w:type="dxa"/>
          </w:tcPr>
          <w:p w14:paraId="3D226A3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6C50768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Opis (dotyczy ostatnich 3 lat)</w:t>
            </w:r>
          </w:p>
          <w:p w14:paraId="65E045A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DDEADE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7882B8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01" w:type="dxa"/>
          </w:tcPr>
          <w:p w14:paraId="4DF9BA12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06425F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71" w:type="dxa"/>
          </w:tcPr>
          <w:p w14:paraId="1D1093D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004CAF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.</w:t>
            </w:r>
          </w:p>
        </w:tc>
      </w:tr>
      <w:tr w:rsidR="00612EC3" w:rsidRPr="004B5830" w14:paraId="38C679D9" w14:textId="77777777" w:rsidTr="003916AD">
        <w:tc>
          <w:tcPr>
            <w:tcW w:w="4039" w:type="dxa"/>
          </w:tcPr>
          <w:p w14:paraId="6E87025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71215D" w14:textId="77777777"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Liczba zatrudnionych ogólnie</w:t>
            </w:r>
          </w:p>
          <w:p w14:paraId="2B19C65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6DA3A5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FBF8F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14:paraId="7989DBE9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4127850" w14:textId="77777777" w:rsidTr="003916AD">
        <w:tc>
          <w:tcPr>
            <w:tcW w:w="4039" w:type="dxa"/>
          </w:tcPr>
          <w:p w14:paraId="313D4B9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7894D20" w14:textId="77777777"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rzedaż</w:t>
            </w:r>
          </w:p>
          <w:p w14:paraId="09608EB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w tym:</w:t>
            </w:r>
          </w:p>
          <w:p w14:paraId="5850680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FB4F645" w14:textId="77777777"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5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ek polski </w:t>
            </w:r>
          </w:p>
          <w:p w14:paraId="7C58815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A66E35C" w14:textId="77777777"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ki zagraniczne</w:t>
            </w:r>
          </w:p>
          <w:p w14:paraId="082D2AE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7D3714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5AE7636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14:paraId="60F9A3EC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39E7E4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5EAB1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134"/>
        <w:gridCol w:w="2054"/>
      </w:tblGrid>
      <w:tr w:rsidR="00612EC3" w:rsidRPr="004B5830" w14:paraId="089B4F47" w14:textId="77777777" w:rsidTr="003916AD">
        <w:tc>
          <w:tcPr>
            <w:tcW w:w="4323" w:type="dxa"/>
          </w:tcPr>
          <w:p w14:paraId="64D5F6D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7F6B17A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wyroby lub usługi</w:t>
            </w:r>
            <w:r w:rsidRPr="004B583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(ubiegły rok)</w:t>
            </w:r>
          </w:p>
        </w:tc>
        <w:tc>
          <w:tcPr>
            <w:tcW w:w="1701" w:type="dxa"/>
          </w:tcPr>
          <w:p w14:paraId="4A7840EE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25FD8AF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</w:tcPr>
          <w:p w14:paraId="32086C7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8360899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Ilość</w:t>
            </w:r>
          </w:p>
        </w:tc>
        <w:tc>
          <w:tcPr>
            <w:tcW w:w="2054" w:type="dxa"/>
          </w:tcPr>
          <w:p w14:paraId="1BF4874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0EF5D93A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wota</w:t>
            </w:r>
          </w:p>
        </w:tc>
      </w:tr>
      <w:tr w:rsidR="00612EC3" w:rsidRPr="004B5830" w14:paraId="04FB1F37" w14:textId="77777777" w:rsidTr="003916AD">
        <w:tc>
          <w:tcPr>
            <w:tcW w:w="4323" w:type="dxa"/>
          </w:tcPr>
          <w:p w14:paraId="493D1C0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8690C16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1019624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4E9970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0052D67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0324B9D" w14:textId="77777777" w:rsidTr="003916AD">
        <w:tc>
          <w:tcPr>
            <w:tcW w:w="4323" w:type="dxa"/>
          </w:tcPr>
          <w:p w14:paraId="30E939B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E58F36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57FA43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CCBC97D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30FDB5C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6464BF3" w14:textId="77777777" w:rsidTr="003916AD">
        <w:tc>
          <w:tcPr>
            <w:tcW w:w="4323" w:type="dxa"/>
          </w:tcPr>
          <w:p w14:paraId="748B76B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5570D0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79C5DD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4C93B86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16FD80E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10177C3" w14:textId="77777777" w:rsidTr="003916AD">
        <w:tc>
          <w:tcPr>
            <w:tcW w:w="4323" w:type="dxa"/>
          </w:tcPr>
          <w:p w14:paraId="21DC67B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82D6E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97B417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88A90F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14:paraId="46E8834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05C516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3. Aktualna pozycja firmy na rynku </w:t>
      </w:r>
    </w:p>
    <w:p w14:paraId="40AC976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839AF06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7FC5A24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ACC3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18B86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Dotychczasowi dostawcy i odbiorcy:</w:t>
      </w:r>
    </w:p>
    <w:p w14:paraId="516785F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B8B04D7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F4550BE" w14:textId="77777777"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51378268" w14:textId="77777777"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0"/>
          <w:lang w:eastAsia="pl-PL"/>
        </w:rPr>
      </w:pPr>
    </w:p>
    <w:p w14:paraId="5992B382" w14:textId="77777777" w:rsidR="00C37BD9" w:rsidRPr="004B5830" w:rsidRDefault="00913E99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bCs/>
          <w:sz w:val="28"/>
          <w:szCs w:val="20"/>
          <w:lang w:eastAsia="pl-PL"/>
        </w:rPr>
        <w:t xml:space="preserve">5.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Źródło informacji o ofercie Pomorskiej Specjalnej Strefy Ekonomicznej:</w:t>
      </w:r>
    </w:p>
    <w:p w14:paraId="6BFD795C" w14:textId="77777777"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625B747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ewnętrzne – 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acownicy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przedsiębiorstw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a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lub spół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e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 z grupy</w:t>
      </w:r>
    </w:p>
    <w:p w14:paraId="1FF51E8C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9A1AF29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lienci / dostawcy</w:t>
      </w:r>
    </w:p>
    <w:p w14:paraId="6AC98A9D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0D79741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onkuren</w:t>
      </w:r>
      <w:r w:rsidR="00727C57" w:rsidRPr="004B5830">
        <w:rPr>
          <w:rFonts w:ascii="Times New Roman" w:eastAsia="Times New Roman" w:hAnsi="Times New Roman"/>
          <w:sz w:val="24"/>
          <w:szCs w:val="20"/>
          <w:lang w:eastAsia="pl-PL"/>
        </w:rPr>
        <w:t>cja</w:t>
      </w:r>
    </w:p>
    <w:p w14:paraId="79D279F1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A9D10E2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Firmy konsultingowe, biura rachunkowe, banki (np. BGK)</w:t>
      </w:r>
    </w:p>
    <w:p w14:paraId="169D6B2C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0252BE3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Centralne lub regionalne instytucje wsparcia biznesu (np. PAIH, COIE)</w:t>
      </w:r>
    </w:p>
    <w:p w14:paraId="1D116016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E9FDD72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Jednostki samorządu terytorialnego</w:t>
      </w:r>
    </w:p>
    <w:p w14:paraId="15FF33C3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A716F0B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Izby gospodarcze, zrzeszenia przedsiębiorców itp.</w:t>
      </w:r>
    </w:p>
    <w:p w14:paraId="6CBDE378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BCC50C7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Targi, konferencje, seminaria</w:t>
      </w:r>
    </w:p>
    <w:p w14:paraId="7843C891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B72608E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Czasopisma i publikacje, reklama w prasie</w:t>
      </w:r>
    </w:p>
    <w:p w14:paraId="4DEF076B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5FC79EC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Strona internetowa lub media społecznościowe</w:t>
      </w:r>
    </w:p>
    <w:p w14:paraId="21DE3BB6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5A57AF3" w14:textId="77777777"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Inne (proszę uzupełnić) ...........................</w:t>
      </w:r>
      <w:r w:rsidR="00515C25"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186AA135" w14:textId="77777777" w:rsidR="00AD696D" w:rsidRPr="004B5830" w:rsidRDefault="00AD696D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br w:type="page"/>
      </w:r>
    </w:p>
    <w:p w14:paraId="4DB73B6E" w14:textId="77777777" w:rsidR="00C37BD9" w:rsidRPr="004B5830" w:rsidRDefault="00C37BD9" w:rsidP="00C37BD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Część II</w:t>
      </w:r>
    </w:p>
    <w:p w14:paraId="096FC840" w14:textId="77777777"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061F833" w14:textId="77777777" w:rsidR="00612EC3" w:rsidRPr="004B5830" w:rsidRDefault="00612EC3" w:rsidP="00612E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ne dotyczące planowanego przedsięwzięcia </w:t>
      </w:r>
    </w:p>
    <w:p w14:paraId="697B71C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FC9A4E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14:paraId="4AFD9DC9" w14:textId="77777777" w:rsidTr="003916AD">
        <w:tc>
          <w:tcPr>
            <w:tcW w:w="9212" w:type="dxa"/>
          </w:tcPr>
          <w:p w14:paraId="35C92809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111B87D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Charakter przedsięwzięcia gospodarczego (wskazanie jednej z niżej wymienionych opcji):</w:t>
            </w:r>
          </w:p>
          <w:p w14:paraId="1FDF575F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Utworzenie nowego zakładu,</w:t>
            </w:r>
          </w:p>
          <w:p w14:paraId="5627A7AF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większenie zdolności produkcyjnych istniejącego zakładu,</w:t>
            </w:r>
          </w:p>
          <w:p w14:paraId="4A58D78D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Dywersyfikacja produkcji zakładu przez wprowadzenie nowych </w:t>
            </w:r>
            <w:r w:rsidR="00790B14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uktów uprzednio nieprodukowanych w zakładzie,</w:t>
            </w:r>
          </w:p>
          <w:p w14:paraId="4D521ED4" w14:textId="77777777"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asadnicza zmiana całościowego procesu produkcji istniejącego zakładu,</w:t>
            </w:r>
          </w:p>
          <w:p w14:paraId="6275865A" w14:textId="77777777" w:rsidR="00612EC3" w:rsidRPr="004B5830" w:rsidRDefault="00612EC3" w:rsidP="00612EC3">
            <w:pPr>
              <w:spacing w:after="0" w:line="360" w:lineRule="auto"/>
              <w:ind w:left="72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1B014A5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rótki opis </w:t>
            </w:r>
            <w:r w:rsidR="00F62CD7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lanowanego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dsięwzięcia gospodarczego - rodzaj działalności </w:t>
            </w:r>
            <w:r w:rsidR="002E7778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 uwzględnieniem nowoczesności technologii</w:t>
            </w:r>
          </w:p>
          <w:p w14:paraId="6B14D1A2" w14:textId="77777777"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BB2FEF" w14:textId="77777777"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02AB5DE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ecyfikacja nieruchomości proponowanych do zagospodarowania</w:t>
            </w:r>
          </w:p>
          <w:p w14:paraId="619001E1" w14:textId="77777777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r ewidencyjny, powierzchnia i lokalizacja działki, ewentualne uwagi)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A4F4B8" w14:textId="77777777" w:rsidR="00EC160C" w:rsidRPr="004B5830" w:rsidRDefault="00EC160C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0F4D2AD6" w14:textId="77777777"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Forma przejęcia majątku: zakup, leasing, dzierżawa, najem lub inna</w:t>
            </w:r>
          </w:p>
          <w:p w14:paraId="1E710E1D" w14:textId="77777777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14:paraId="7237351D" w14:textId="77777777"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7E9AF26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953013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633922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612EC3" w:rsidRPr="004B5830" w14:paraId="05D3A56F" w14:textId="77777777" w:rsidTr="003916AD">
        <w:trPr>
          <w:trHeight w:val="796"/>
        </w:trPr>
        <w:tc>
          <w:tcPr>
            <w:tcW w:w="5173" w:type="dxa"/>
          </w:tcPr>
          <w:p w14:paraId="19939B21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4EB3094B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planowane wyroby lub usługi</w:t>
            </w:r>
          </w:p>
        </w:tc>
        <w:tc>
          <w:tcPr>
            <w:tcW w:w="4039" w:type="dxa"/>
          </w:tcPr>
          <w:p w14:paraId="457866F3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371256EA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PKWiU </w:t>
            </w:r>
          </w:p>
          <w:p w14:paraId="559D124B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612EC3" w:rsidRPr="004B5830" w14:paraId="461B770F" w14:textId="77777777" w:rsidTr="003916AD">
        <w:tc>
          <w:tcPr>
            <w:tcW w:w="5173" w:type="dxa"/>
          </w:tcPr>
          <w:p w14:paraId="237E532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4942C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5594BCC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57BFB388" w14:textId="77777777" w:rsidTr="003916AD">
        <w:tc>
          <w:tcPr>
            <w:tcW w:w="5173" w:type="dxa"/>
          </w:tcPr>
          <w:p w14:paraId="26B366F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B812C5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358F5BC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5EEAFF33" w14:textId="77777777" w:rsidTr="003916AD">
        <w:tc>
          <w:tcPr>
            <w:tcW w:w="5173" w:type="dxa"/>
          </w:tcPr>
          <w:p w14:paraId="70575FFD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A693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21734A02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64BF7AF3" w14:textId="77777777" w:rsidTr="003916AD">
        <w:tc>
          <w:tcPr>
            <w:tcW w:w="5173" w:type="dxa"/>
          </w:tcPr>
          <w:p w14:paraId="784D248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7E9F6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0EB5851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14:paraId="13224AE4" w14:textId="77777777" w:rsidTr="003916AD">
        <w:tc>
          <w:tcPr>
            <w:tcW w:w="5173" w:type="dxa"/>
          </w:tcPr>
          <w:p w14:paraId="20DCB3F1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FDB1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14:paraId="05B530E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59FC40D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D30FB8A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B2ECEA6" w14:textId="77777777" w:rsidR="00612EC3" w:rsidRPr="004B5830" w:rsidRDefault="00612EC3" w:rsidP="00612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 inwestycyjny </w:t>
      </w:r>
    </w:p>
    <w:p w14:paraId="2DBA9757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4CA0B2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e nakłady inwestycyjne, które zostaną dokonane przez przedsiębiorcę na terenie</w:t>
      </w:r>
      <w:r w:rsidR="00024748" w:rsidRPr="004B583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16566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16566" w:rsidRPr="004B5830">
        <w:rPr>
          <w:rFonts w:ascii="Times New Roman" w:hAnsi="Times New Roman"/>
          <w:sz w:val="20"/>
          <w:szCs w:val="20"/>
        </w:rPr>
        <w:t>na którym ma by</w:t>
      </w:r>
      <w:r w:rsidR="00024748" w:rsidRPr="004B5830">
        <w:rPr>
          <w:rFonts w:ascii="Times New Roman" w:hAnsi="Times New Roman"/>
          <w:sz w:val="20"/>
          <w:szCs w:val="20"/>
        </w:rPr>
        <w:t>ć zlokalizowana nowa inwestycja.</w:t>
      </w:r>
    </w:p>
    <w:p w14:paraId="18BDC06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252"/>
        <w:gridCol w:w="1627"/>
      </w:tblGrid>
      <w:tr w:rsidR="00612EC3" w:rsidRPr="004B5830" w14:paraId="7134E999" w14:textId="77777777" w:rsidTr="003916AD">
        <w:tc>
          <w:tcPr>
            <w:tcW w:w="496" w:type="dxa"/>
          </w:tcPr>
          <w:p w14:paraId="428C07CA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1113A355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835" w:type="dxa"/>
          </w:tcPr>
          <w:p w14:paraId="396DAA47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3F2A3AB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4252" w:type="dxa"/>
          </w:tcPr>
          <w:p w14:paraId="521A440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lanowane całkowite nakłady inwestycyjne</w:t>
            </w:r>
          </w:p>
        </w:tc>
        <w:tc>
          <w:tcPr>
            <w:tcW w:w="1627" w:type="dxa"/>
          </w:tcPr>
          <w:p w14:paraId="54B1D049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44905C62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612EC3" w:rsidRPr="004B5830" w14:paraId="4517D899" w14:textId="77777777" w:rsidTr="003916AD">
        <w:trPr>
          <w:trHeight w:val="2453"/>
        </w:trPr>
        <w:tc>
          <w:tcPr>
            <w:tcW w:w="496" w:type="dxa"/>
          </w:tcPr>
          <w:p w14:paraId="15F2962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67754E0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7AFFCEC4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42AC3AA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452DF79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A5417B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671FDEB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4CAFF4A3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548E91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9238D1F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3E9AFB5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7069D9A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63D8F788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14:paraId="159D0D67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612EC3" w:rsidRPr="004B5830" w14:paraId="03013421" w14:textId="77777777" w:rsidTr="003916AD">
        <w:trPr>
          <w:trHeight w:val="790"/>
        </w:trPr>
        <w:tc>
          <w:tcPr>
            <w:tcW w:w="496" w:type="dxa"/>
          </w:tcPr>
          <w:p w14:paraId="3EDD378E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7A9117C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Łącznie:</w:t>
            </w:r>
          </w:p>
        </w:tc>
        <w:tc>
          <w:tcPr>
            <w:tcW w:w="4252" w:type="dxa"/>
          </w:tcPr>
          <w:p w14:paraId="3C10A627" w14:textId="77777777" w:rsidR="00612EC3" w:rsidRPr="004B5830" w:rsidRDefault="00612EC3" w:rsidP="00596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14:paraId="65C2F36B" w14:textId="77777777"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60398AD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A8F2994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13ADF59" w14:textId="77777777"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. Prognoza tworzenia miejsc pracy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4A96FEDF" w14:textId="77777777" w:rsidR="00EC160C" w:rsidRPr="004B5830" w:rsidRDefault="00EC160C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BC8AEE" w14:textId="77777777" w:rsidR="00612EC3" w:rsidRPr="004B5830" w:rsidRDefault="00216566" w:rsidP="00EC16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</w:rPr>
        <w:t xml:space="preserve">Planowane zatrudnienie określonej liczby pracowników w związku z nową inwestycją, tj. przyrost netto miejsc pracy w danym zakładzie, w rozumieniu rozporządzenia 651/2014, w związku z realizacją nowej inwestycji w stosunku do średniego zatrudnienia w okresie 12 miesięcy przed dniem uzyskania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decyzji o wsparciu.</w:t>
      </w:r>
    </w:p>
    <w:p w14:paraId="652A8A33" w14:textId="77777777"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4748"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</w:t>
      </w:r>
    </w:p>
    <w:p w14:paraId="2C04BA2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C65DB5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Plan finansowania prognozowanego przedsięwzięcia</w:t>
      </w:r>
    </w:p>
    <w:p w14:paraId="7A9C271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12EC3" w:rsidRPr="004B5830" w14:paraId="7DDEB4A9" w14:textId="77777777" w:rsidTr="003916AD">
        <w:tc>
          <w:tcPr>
            <w:tcW w:w="4606" w:type="dxa"/>
          </w:tcPr>
          <w:p w14:paraId="53939330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5F82745F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Źródła finansowania</w:t>
            </w:r>
          </w:p>
        </w:tc>
        <w:tc>
          <w:tcPr>
            <w:tcW w:w="4606" w:type="dxa"/>
          </w:tcPr>
          <w:p w14:paraId="2AB75BD8" w14:textId="77777777"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574B468F" w14:textId="77777777"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dział % w całości inwestycji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br/>
            </w:r>
          </w:p>
        </w:tc>
      </w:tr>
      <w:tr w:rsidR="00612EC3" w:rsidRPr="004B5830" w14:paraId="7FED3422" w14:textId="77777777" w:rsidTr="003916AD">
        <w:tc>
          <w:tcPr>
            <w:tcW w:w="4606" w:type="dxa"/>
          </w:tcPr>
          <w:p w14:paraId="63C5B9FE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37D3631" w14:textId="77777777"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Środki własne</w:t>
            </w:r>
          </w:p>
          <w:p w14:paraId="6594C55F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1764C9F8" w14:textId="77777777"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Środki obce</w:t>
            </w:r>
          </w:p>
          <w:p w14:paraId="10A4FD9F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redyty</w:t>
            </w:r>
          </w:p>
          <w:p w14:paraId="24A27E07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życzki</w:t>
            </w:r>
          </w:p>
          <w:p w14:paraId="08C98E0A" w14:textId="77777777"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otacje – w tym unijne</w:t>
            </w:r>
          </w:p>
        </w:tc>
        <w:tc>
          <w:tcPr>
            <w:tcW w:w="4606" w:type="dxa"/>
          </w:tcPr>
          <w:p w14:paraId="375AD1A7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229BA1A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05D54766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6220C04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1D7CAAA0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52AA7F43" w14:textId="77777777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14:paraId="5F6D51EF" w14:textId="10D488DE"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</w:tc>
      </w:tr>
    </w:tbl>
    <w:p w14:paraId="49F5F549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BCFD1F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EB64EB6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Harmonogram inwestycji</w:t>
      </w:r>
    </w:p>
    <w:p w14:paraId="62F68AA2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731660F" w14:textId="77777777"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a data rozpoczęcia inwestycji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14:paraId="2D2514EF" w14:textId="77777777"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y termin zakończenia inwestycji w rozumieniu ustawy o </w:t>
      </w:r>
      <w:r w:rsidR="00465890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14:paraId="02A0D33E" w14:textId="77777777"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6ED4B0C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08E0E5E" w14:textId="77777777"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Koszty kwalifikowane </w:t>
      </w:r>
    </w:p>
    <w:p w14:paraId="14CA21B7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97C1CCF" w14:textId="77777777"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Zakładana maksymalna wysokość kosztów kwalifikowanych inwestycji i dwuletnich kosztów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</w:t>
      </w:r>
      <w:r w:rsidR="00EC160C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kwalifikowanych pracy w rozumieniu ustawy o </w:t>
      </w:r>
      <w:r w:rsidR="00845D13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14:paraId="1969F4F0" w14:textId="77777777"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</w:p>
    <w:p w14:paraId="10E65675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F8F93FA" w14:textId="23B80990"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W przypadku ubiegania się o pomoc przyznawaną na zasadniczą zmianę procesu produkcji: wysokość kosztów amortyzacji aktywów związanych z działalnością podlegającą modernizacji w ciągu poprzednich trzech lat obrotowych</w:t>
      </w:r>
      <w:r w:rsidR="0097393F">
        <w:rPr>
          <w:rFonts w:ascii="Times New Roman" w:eastAsia="Times New Roman" w:hAnsi="Times New Roman"/>
          <w:sz w:val="24"/>
          <w:szCs w:val="20"/>
          <w:lang w:eastAsia="pl-PL"/>
        </w:rPr>
        <w:t xml:space="preserve"> (wypełnia wyłącznie przedsiębiorca inni niż MŚP)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14:paraId="722CD6FA" w14:textId="77777777"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</w:t>
      </w:r>
    </w:p>
    <w:p w14:paraId="3D402A15" w14:textId="77777777" w:rsidR="00612EC3" w:rsidRPr="004B5830" w:rsidRDefault="00EC160C" w:rsidP="00EC160C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  </w:t>
      </w:r>
      <w:r w:rsidR="00612EC3"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..</w:t>
      </w:r>
    </w:p>
    <w:p w14:paraId="619B4BCE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B8186C" w14:textId="50FD34CB"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ubiegania się o pomoc przyznawaną na dywersyfikację istniejącego zakładu: wartość (w %) księgowa ponownie wykorzystanych aktywów odnotowana w roku obrotowym poprzedzającym rozpoczęcie </w:t>
      </w:r>
      <w:r w:rsidR="00D07B6D" w:rsidRPr="004B5830">
        <w:rPr>
          <w:rFonts w:ascii="Times New Roman" w:eastAsia="Times New Roman" w:hAnsi="Times New Roman"/>
          <w:sz w:val="24"/>
          <w:szCs w:val="20"/>
          <w:lang w:eastAsia="pl-PL"/>
        </w:rPr>
        <w:t>dywersyfikacji</w:t>
      </w:r>
      <w:r w:rsidR="0097393F">
        <w:rPr>
          <w:rFonts w:ascii="Times New Roman" w:eastAsia="Times New Roman" w:hAnsi="Times New Roman"/>
          <w:sz w:val="24"/>
          <w:szCs w:val="20"/>
          <w:lang w:eastAsia="pl-PL"/>
        </w:rPr>
        <w:t xml:space="preserve"> (wypełnia wyłącznie przedsiębiorca inni niż MŚP)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14:paraId="3A8DA101" w14:textId="77777777" w:rsidR="00EC160C" w:rsidRPr="004B5830" w:rsidRDefault="00EC160C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6667EEC" w14:textId="77777777" w:rsidR="00612EC3" w:rsidRPr="004B5830" w:rsidRDefault="00612EC3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14:paraId="05202298" w14:textId="77777777"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DBC23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5B58247" w14:textId="53915023"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topień zagrożenia dla środowiska oraz przedsięwzięcia 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owane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w zakresie jego ochrony</w:t>
      </w:r>
      <w:r w:rsidR="005964D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2F53CBA4" w14:textId="77777777"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B810FE" w14:textId="77777777"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0C5DF" w14:textId="77777777" w:rsidR="00BD196F" w:rsidRPr="004B5830" w:rsidRDefault="00BD196F" w:rsidP="00BD1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D6407E8" w14:textId="0A3F9D96" w:rsidR="00BD196F" w:rsidRPr="004B5830" w:rsidRDefault="00BD196F" w:rsidP="00BD19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onkurencja w Polsce oraz w województwie z podaniem nazwy i miejsca działalności podmiotów konkurencyjnych</w:t>
      </w:r>
      <w:r w:rsidR="005964D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5190078D" w14:textId="77777777" w:rsidR="00BD196F" w:rsidRPr="004B5830" w:rsidRDefault="00BD196F" w:rsidP="00BD196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7E95E0" w14:textId="77777777" w:rsidR="00BD196F" w:rsidRPr="004B5830" w:rsidRDefault="00BD196F" w:rsidP="00BD196F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86A33" w14:textId="77777777"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11EE65E" w14:textId="458D2A01"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odatkowo </w:t>
      </w:r>
      <w:r w:rsidR="00216566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może dołączyć krótki opis oczekiwań związanych z otoczeniem strefy w zakresie usług związanych z wykonywaną działalnością, jak też w zakresie instytucji wspierających biznes</w:t>
      </w:r>
      <w:r w:rsidR="005964D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397874B2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D21B49E" w14:textId="2863CF3D"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AF713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2858066" w14:textId="77777777" w:rsidR="00612EC3" w:rsidRPr="004B5830" w:rsidRDefault="00612EC3" w:rsidP="002824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Przedsiębiorca oświadcza, że: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14:paraId="469BA37E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ł/dokonał* przeniesienia w rozumieniu art. 2 pkt 61a rozporządzenia Komisji (UE) nr 651/2014 z dnia 17 czerwca 2014 r. uznającego niektóre rodzaje pomocy za zgodne z rynkiem wewnętrznym w zastosowaniu art. 107 i 108 Traktatu,  do zakładu, w którym ma zostać dokonana nowa inwestycja, której dotyczy wniosek o wsparcie, </w:t>
      </w:r>
      <w:r w:rsidR="00485FE2" w:rsidRPr="004B5830">
        <w:br/>
      </w:r>
      <w:r w:rsidRPr="004B5830">
        <w:t>w okresie dwóch lat poprzedzających złożenie wniosku o wsparcie;</w:t>
      </w:r>
    </w:p>
    <w:p w14:paraId="5BDBFBD4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 przeniesienia w rozumieniu art. 2 pkt 61a rozporządzenia Komisji (UE) </w:t>
      </w:r>
      <w:r w:rsidR="00485FE2" w:rsidRPr="004B5830">
        <w:br/>
      </w:r>
      <w:r w:rsidRPr="004B5830">
        <w:t xml:space="preserve">nr 651/2014 z dnia 17 czerwca 2014 r. uznającego niektóre rodzaje pomocy za zgodne z rynkiem wewnętrznym w zastosowaniu art. 107 i 108 Traktatu,  do zakładu, w którym ma zostać dokonana nowa inwestycja, której dotyczy wniosek o udzielenie wsparcia, </w:t>
      </w:r>
      <w:r w:rsidR="00485FE2" w:rsidRPr="004B5830">
        <w:br/>
      </w:r>
      <w:r w:rsidRPr="004B5830">
        <w:t>w okresie dwóch lat od zakończenia inwestycji, której dotyczy wniosek o udzielenie wsparcia;</w:t>
      </w:r>
    </w:p>
    <w:p w14:paraId="2158D2CD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w  dniu  złożenia  wniosku  nie  prowadzi  na  terenie województwa  mazowieckiego działalności wchodzącej w zakres tej samej klasy co działalność wynikająca z nowej inwestycji, której dotyczy wniosek o wydanie decyzji o wsparciu; </w:t>
      </w:r>
    </w:p>
    <w:p w14:paraId="679BD3B1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znajduje się w trudnej sytuacji w rozumieniu art. 2 pkt 18 rozporządzenia Komisji (UE) nr 651/2014 z dnia 17 czerwca 2014 r. uznającego niektóre rodzaje pomocy za zgodne z rynkiem wewnętrznym w zastosowaniu art. 107 i 108 Traktatu; </w:t>
      </w:r>
    </w:p>
    <w:p w14:paraId="6015299B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>nie  otrzymał/otrzymał pomoc* (de  minimis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;</w:t>
      </w:r>
    </w:p>
    <w:p w14:paraId="26EA0643" w14:textId="77777777"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>nie  zawarł  umów  przesądzających  nieodwołalnie  o  realizacji  nowej inwestycji;</w:t>
      </w:r>
    </w:p>
    <w:p w14:paraId="7AFF01D7" w14:textId="77777777" w:rsidR="007F799B" w:rsidRPr="004B5830" w:rsidRDefault="00AD696D" w:rsidP="00AD696D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t xml:space="preserve">nie ciąży na </w:t>
      </w:r>
      <w:r w:rsidR="00485FE2" w:rsidRPr="004B5830">
        <w:t>przedsiębiorcy</w:t>
      </w:r>
      <w:r w:rsidRPr="004B5830">
        <w:t xml:space="preserve"> obowiązek zwrotu pomocy wynikający z wcześniejszej decyzji Komisji Europejskiej uznającej pomoc za niezgodną z prawem i ze wspólnym rynkiem</w:t>
      </w:r>
      <w:r w:rsidR="00485FE2" w:rsidRPr="004B5830">
        <w:t>;</w:t>
      </w:r>
    </w:p>
    <w:p w14:paraId="23F69C94" w14:textId="77777777" w:rsidR="00913E99" w:rsidRPr="004B5830" w:rsidRDefault="00913E99" w:rsidP="007F799B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rPr>
          <w:bCs/>
          <w:lang w:eastAsia="pl-PL"/>
        </w:rPr>
        <w:t>nie wyraża</w:t>
      </w:r>
      <w:r w:rsidR="00AD696D" w:rsidRPr="004B5830">
        <w:rPr>
          <w:bCs/>
          <w:lang w:eastAsia="pl-PL"/>
        </w:rPr>
        <w:t>/wyraża</w:t>
      </w:r>
      <w:r w:rsidRPr="004B5830">
        <w:rPr>
          <w:bCs/>
          <w:lang w:eastAsia="pl-PL"/>
        </w:rPr>
        <w:t xml:space="preserve"> zgod</w:t>
      </w:r>
      <w:r w:rsidR="00AD696D" w:rsidRPr="004B5830">
        <w:rPr>
          <w:bCs/>
          <w:lang w:eastAsia="pl-PL"/>
        </w:rPr>
        <w:t>ę*</w:t>
      </w:r>
      <w:r w:rsidRPr="004B5830">
        <w:rPr>
          <w:bCs/>
          <w:lang w:eastAsia="pl-PL"/>
        </w:rPr>
        <w:t xml:space="preserve"> na </w:t>
      </w:r>
      <w:r w:rsidR="00485FE2" w:rsidRPr="004B5830">
        <w:rPr>
          <w:bCs/>
          <w:lang w:eastAsia="pl-PL"/>
        </w:rPr>
        <w:t xml:space="preserve">publikację w formie tradycyjnej i elektronicznej </w:t>
      </w:r>
      <w:r w:rsidRPr="004B5830">
        <w:rPr>
          <w:bCs/>
          <w:lang w:eastAsia="pl-PL"/>
        </w:rPr>
        <w:t xml:space="preserve">podstawowych </w:t>
      </w:r>
      <w:r w:rsidR="00485FE2" w:rsidRPr="004B5830">
        <w:rPr>
          <w:bCs/>
          <w:lang w:eastAsia="pl-PL"/>
        </w:rPr>
        <w:t>informacji o i</w:t>
      </w:r>
      <w:r w:rsidRPr="004B5830">
        <w:rPr>
          <w:bCs/>
          <w:lang w:eastAsia="pl-PL"/>
        </w:rPr>
        <w:t>nwestycji, takich jak profil działalności, planowane nakłady inwestycyjne, planowane zatrudnienie, lokalizacj</w:t>
      </w:r>
      <w:r w:rsidR="00485FE2" w:rsidRPr="004B5830">
        <w:rPr>
          <w:bCs/>
          <w:lang w:eastAsia="pl-PL"/>
        </w:rPr>
        <w:t>a</w:t>
      </w:r>
      <w:r w:rsidRPr="004B5830">
        <w:rPr>
          <w:bCs/>
          <w:lang w:eastAsia="pl-PL"/>
        </w:rPr>
        <w:t xml:space="preserve"> inwestycji</w:t>
      </w:r>
      <w:r w:rsidR="00485FE2" w:rsidRPr="004B5830">
        <w:rPr>
          <w:bCs/>
          <w:lang w:eastAsia="pl-PL"/>
        </w:rPr>
        <w:t>,</w:t>
      </w:r>
      <w:r w:rsidRPr="004B5830">
        <w:rPr>
          <w:bCs/>
          <w:lang w:eastAsia="pl-PL"/>
        </w:rPr>
        <w:t xml:space="preserve"> po wydaniu pozytywnej decyzji o wsparciu</w:t>
      </w:r>
      <w:r w:rsidR="00485FE2" w:rsidRPr="004B5830">
        <w:rPr>
          <w:bCs/>
          <w:lang w:eastAsia="pl-PL"/>
        </w:rPr>
        <w:t>;</w:t>
      </w:r>
    </w:p>
    <w:p w14:paraId="46E19CD4" w14:textId="77777777" w:rsidR="00485FE2" w:rsidRPr="004B5830" w:rsidRDefault="00485FE2" w:rsidP="00485FE2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rPr>
          <w:szCs w:val="20"/>
          <w:lang w:eastAsia="pl-PL"/>
        </w:rPr>
        <w:t xml:space="preserve">zapoznał się z informacją o </w:t>
      </w:r>
      <w:r w:rsidR="007B7341" w:rsidRPr="004B5830">
        <w:rPr>
          <w:szCs w:val="20"/>
          <w:lang w:eastAsia="pl-PL"/>
        </w:rPr>
        <w:t xml:space="preserve">nadaniu numeru </w:t>
      </w:r>
      <w:r w:rsidRPr="004B5830">
        <w:rPr>
          <w:szCs w:val="20"/>
          <w:lang w:eastAsia="pl-PL"/>
        </w:rPr>
        <w:t xml:space="preserve">schematu podatkowego </w:t>
      </w:r>
      <w:r w:rsidR="007B7341" w:rsidRPr="004B5830">
        <w:rPr>
          <w:szCs w:val="20"/>
          <w:lang w:eastAsia="pl-PL"/>
        </w:rPr>
        <w:t>MDR3461728/19</w:t>
      </w:r>
      <w:r w:rsidRPr="004B5830">
        <w:rPr>
          <w:szCs w:val="20"/>
          <w:lang w:eastAsia="pl-PL"/>
        </w:rPr>
        <w:t xml:space="preserve"> zgodnie z załącznikiem nr 3 do Zgłoszenia Inwestora**.</w:t>
      </w:r>
    </w:p>
    <w:p w14:paraId="584A3A4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2AB41D0" w14:textId="77777777" w:rsidR="00D07B6D" w:rsidRPr="004B5830" w:rsidRDefault="00D07B6D" w:rsidP="00C37BD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oświadcza, że planowany projekt spełnia następujące kryteria jakościowe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pośród wymienionych w Załączniku 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nr </w:t>
      </w:r>
      <w:r w:rsidR="00F17711" w:rsidRPr="004B5830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>do Zgłoszenia Inwestora:</w:t>
      </w:r>
    </w:p>
    <w:p w14:paraId="6F0897FC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1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7BB8D11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2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11F9C05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24B1334D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D09CF63" w14:textId="77777777"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5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14:paraId="3C65EE91" w14:textId="77777777" w:rsidR="00485FE2" w:rsidRPr="004B5830" w:rsidRDefault="00485FE2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926A773" w14:textId="77777777" w:rsidR="00D07B6D" w:rsidRPr="004B5830" w:rsidRDefault="00D07B6D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AF2C975" w14:textId="77777777" w:rsidR="00182324" w:rsidRPr="004B5830" w:rsidRDefault="00182324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F276FD0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6F93E06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ta ........................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.....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52CD669D" w14:textId="77777777"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Podpis osoby prawnie upoważnionej</w:t>
      </w:r>
    </w:p>
    <w:p w14:paraId="2CE66762" w14:textId="77777777"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o reprezentowania firmy</w:t>
      </w:r>
    </w:p>
    <w:p w14:paraId="1E18E5FB" w14:textId="77777777"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C3B9DAF" w14:textId="77777777" w:rsidR="00D00CD6" w:rsidRPr="004B5830" w:rsidRDefault="002232C4">
      <w:pPr>
        <w:rPr>
          <w:rFonts w:ascii="Times New Roman" w:hAnsi="Times New Roman"/>
          <w:b/>
          <w:bCs/>
          <w:sz w:val="24"/>
          <w:szCs w:val="24"/>
        </w:rPr>
      </w:pPr>
      <w:r w:rsidRPr="004B5830">
        <w:rPr>
          <w:rFonts w:ascii="Times New Roman" w:hAnsi="Times New Roman"/>
          <w:b/>
          <w:bCs/>
          <w:sz w:val="24"/>
          <w:szCs w:val="24"/>
        </w:rPr>
        <w:t>Załączniki:</w:t>
      </w:r>
    </w:p>
    <w:p w14:paraId="561D11B3" w14:textId="77777777" w:rsidR="002232C4" w:rsidRPr="004B5830" w:rsidRDefault="002232C4" w:rsidP="00485FE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1 </w:t>
      </w:r>
      <w:r w:rsidR="00F17711" w:rsidRPr="004B5830">
        <w:rPr>
          <w:rFonts w:ascii="Times New Roman" w:hAnsi="Times New Roman"/>
          <w:sz w:val="24"/>
          <w:szCs w:val="24"/>
        </w:rPr>
        <w:t>Oświadczenie o beneficjencie rzeczywistym</w:t>
      </w:r>
    </w:p>
    <w:p w14:paraId="343CD2AD" w14:textId="77777777" w:rsidR="00913E99" w:rsidRPr="004B5830" w:rsidRDefault="002232C4" w:rsidP="00485FE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2 </w:t>
      </w:r>
      <w:r w:rsidR="00F17711" w:rsidRPr="004B5830">
        <w:rPr>
          <w:rFonts w:ascii="Times New Roman" w:hAnsi="Times New Roman"/>
          <w:sz w:val="24"/>
          <w:szCs w:val="24"/>
        </w:rPr>
        <w:t>Kryteria jakościowe</w:t>
      </w:r>
    </w:p>
    <w:p w14:paraId="5376BC8A" w14:textId="18121F18" w:rsidR="00346C3F" w:rsidRPr="004B5830" w:rsidRDefault="00913E99" w:rsidP="005964D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97393F">
        <w:rPr>
          <w:rFonts w:ascii="Times New Roman" w:hAnsi="Times New Roman"/>
          <w:sz w:val="24"/>
          <w:szCs w:val="24"/>
        </w:rPr>
        <w:t xml:space="preserve">Załącznik nr 3 </w:t>
      </w:r>
      <w:r w:rsidR="00727C57" w:rsidRPr="0097393F">
        <w:rPr>
          <w:rFonts w:ascii="Times New Roman" w:hAnsi="Times New Roman"/>
          <w:sz w:val="24"/>
          <w:szCs w:val="24"/>
        </w:rPr>
        <w:t>Informacja o schema</w:t>
      </w:r>
      <w:r w:rsidR="00464477" w:rsidRPr="0097393F">
        <w:rPr>
          <w:rFonts w:ascii="Times New Roman" w:hAnsi="Times New Roman"/>
          <w:sz w:val="24"/>
          <w:szCs w:val="24"/>
        </w:rPr>
        <w:t>cie</w:t>
      </w:r>
      <w:r w:rsidR="00727C57" w:rsidRPr="0097393F">
        <w:rPr>
          <w:rFonts w:ascii="Times New Roman" w:hAnsi="Times New Roman"/>
          <w:sz w:val="24"/>
          <w:szCs w:val="24"/>
        </w:rPr>
        <w:t xml:space="preserve"> podatkow</w:t>
      </w:r>
      <w:r w:rsidR="00464477" w:rsidRPr="0097393F">
        <w:rPr>
          <w:rFonts w:ascii="Times New Roman" w:hAnsi="Times New Roman"/>
          <w:sz w:val="24"/>
          <w:szCs w:val="24"/>
        </w:rPr>
        <w:t>ym</w:t>
      </w:r>
    </w:p>
    <w:p w14:paraId="499BE84B" w14:textId="77777777" w:rsidR="00346C3F" w:rsidRPr="0097393F" w:rsidRDefault="00346C3F" w:rsidP="005964D0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ED979" w14:textId="77777777" w:rsidR="00182324" w:rsidRPr="005964D0" w:rsidRDefault="00182324" w:rsidP="005964D0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19BB84" w14:textId="77777777" w:rsidR="00282414" w:rsidRPr="004B5830" w:rsidRDefault="00282414" w:rsidP="002232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5830">
        <w:rPr>
          <w:rFonts w:ascii="Times New Roman" w:hAnsi="Times New Roman"/>
          <w:sz w:val="20"/>
          <w:szCs w:val="20"/>
        </w:rPr>
        <w:t>*   niepotrzebne skreślić</w:t>
      </w:r>
    </w:p>
    <w:p w14:paraId="363B9883" w14:textId="77777777" w:rsidR="002232C4" w:rsidRPr="00612EC3" w:rsidRDefault="00913E99">
      <w:pPr>
        <w:spacing w:after="0" w:line="240" w:lineRule="auto"/>
        <w:rPr>
          <w:rFonts w:ascii="Times New Roman" w:hAnsi="Times New Roman"/>
        </w:rPr>
      </w:pPr>
      <w:r w:rsidRPr="004B5830">
        <w:rPr>
          <w:rFonts w:ascii="Times New Roman" w:hAnsi="Times New Roman"/>
          <w:sz w:val="20"/>
          <w:szCs w:val="20"/>
        </w:rPr>
        <w:t>** nie dotyczy mikroprzedsiębiorstw</w:t>
      </w:r>
    </w:p>
    <w:sectPr w:rsidR="002232C4" w:rsidRPr="00612EC3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004D" w14:textId="77777777" w:rsidR="009A523D" w:rsidRDefault="009A523D" w:rsidP="00612EC3">
      <w:pPr>
        <w:spacing w:after="0" w:line="240" w:lineRule="auto"/>
      </w:pPr>
      <w:r>
        <w:separator/>
      </w:r>
    </w:p>
  </w:endnote>
  <w:endnote w:type="continuationSeparator" w:id="0">
    <w:p w14:paraId="4A504623" w14:textId="77777777" w:rsidR="009A523D" w:rsidRDefault="009A523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D4C3" w14:textId="77777777" w:rsidR="003916AD" w:rsidRDefault="003916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EBC" w14:textId="77777777" w:rsidR="003916AD" w:rsidRDefault="003916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C9865" w14:textId="77777777" w:rsidR="003916AD" w:rsidRDefault="00ED0074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618BF92" wp14:editId="4E7A0F6B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D08FB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kABz9i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>Pomorska Specjalna Strefa Ekonomiczna sp. z o.o., Sopot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8D2A2F">
      <w:rPr>
        <w:rStyle w:val="Numerstrony"/>
        <w:noProof/>
      </w:rPr>
      <w:t>8</w:t>
    </w:r>
    <w:r w:rsidR="003916AD">
      <w:rPr>
        <w:rStyle w:val="Numerstrony"/>
      </w:rPr>
      <w:fldChar w:fldCharType="end"/>
    </w:r>
    <w:r w:rsidR="003916AD">
      <w:t>-</w:t>
    </w:r>
    <w:r w:rsidR="005964D0">
      <w:fldChar w:fldCharType="begin"/>
    </w:r>
    <w:r w:rsidR="005964D0">
      <w:instrText xml:space="preserve"> NUMPAGES   \* MERGEFORMAT </w:instrText>
    </w:r>
    <w:r w:rsidR="005964D0">
      <w:fldChar w:fldCharType="separate"/>
    </w:r>
    <w:r w:rsidR="008D2A2F">
      <w:rPr>
        <w:noProof/>
      </w:rPr>
      <w:t>8</w:t>
    </w:r>
    <w:r w:rsidR="005964D0">
      <w:rPr>
        <w:noProof/>
      </w:rPr>
      <w:fldChar w:fldCharType="end"/>
    </w:r>
  </w:p>
  <w:p w14:paraId="3F7F39A0" w14:textId="77777777" w:rsidR="003916AD" w:rsidRDefault="00612EC3">
    <w:pPr>
      <w:pStyle w:val="Stopka"/>
    </w:pPr>
    <w:r>
      <w:rPr>
        <w:rStyle w:val="Numerstrony"/>
        <w:sz w:val="16"/>
      </w:rPr>
      <w:t>Zgłoszenie I</w:t>
    </w:r>
    <w:r w:rsidR="003916AD">
      <w:rPr>
        <w:rStyle w:val="Numerstrony"/>
        <w:sz w:val="16"/>
      </w:rPr>
      <w:t>nwesto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5438" w14:textId="77777777" w:rsidR="003916AD" w:rsidRDefault="00ED0074">
    <w:pPr>
      <w:pStyle w:val="Stopka"/>
      <w:rPr>
        <w:rStyle w:val="Numerstrony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3BAE4B5F" wp14:editId="288E4AA3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0EC94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/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vR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QCS+fy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>Specjalna Strefa Ekonomiczna Żarnowiec-Tczew Sp. z o.o., Gdańsk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3916AD">
      <w:rPr>
        <w:rStyle w:val="Numerstrony"/>
        <w:noProof/>
      </w:rPr>
      <w:t>1</w:t>
    </w:r>
    <w:r w:rsidR="003916AD">
      <w:rPr>
        <w:rStyle w:val="Numerstrony"/>
      </w:rPr>
      <w:fldChar w:fldCharType="end"/>
    </w:r>
    <w:r w:rsidR="003916AD">
      <w:t>-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NUMPAGES </w:instrText>
    </w:r>
    <w:r w:rsidR="003916AD">
      <w:rPr>
        <w:rStyle w:val="Numerstrony"/>
      </w:rPr>
      <w:fldChar w:fldCharType="separate"/>
    </w:r>
    <w:r w:rsidR="00116AA9">
      <w:rPr>
        <w:rStyle w:val="Numerstrony"/>
        <w:noProof/>
      </w:rPr>
      <w:t>9</w:t>
    </w:r>
    <w:r w:rsidR="003916AD">
      <w:rPr>
        <w:rStyle w:val="Numerstrony"/>
      </w:rPr>
      <w:fldChar w:fldCharType="end"/>
    </w:r>
  </w:p>
  <w:p w14:paraId="0110D00C" w14:textId="77777777" w:rsidR="003916AD" w:rsidRDefault="003916AD">
    <w:pPr>
      <w:pStyle w:val="Stopka"/>
    </w:pPr>
    <w:r>
      <w:rPr>
        <w:rStyle w:val="Numerstrony"/>
        <w:sz w:val="16"/>
      </w:rPr>
      <w:t>Z</w:t>
    </w:r>
    <w:r>
      <w:rPr>
        <w:rStyle w:val="Numerstrony"/>
        <w:vanish/>
        <w:sz w:val="16"/>
      </w:rPr>
      <w:pgNum/>
    </w:r>
    <w:r>
      <w:rPr>
        <w:rStyle w:val="Numerstrony"/>
        <w:sz w:val="16"/>
      </w:rPr>
      <w:t>głoszenie inwes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A019" w14:textId="77777777" w:rsidR="009A523D" w:rsidRDefault="009A523D" w:rsidP="00612EC3">
      <w:pPr>
        <w:spacing w:after="0" w:line="240" w:lineRule="auto"/>
      </w:pPr>
      <w:r>
        <w:separator/>
      </w:r>
    </w:p>
  </w:footnote>
  <w:footnote w:type="continuationSeparator" w:id="0">
    <w:p w14:paraId="1D7AEC74" w14:textId="77777777" w:rsidR="009A523D" w:rsidRDefault="009A523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E99"/>
    <w:multiLevelType w:val="singleLevel"/>
    <w:tmpl w:val="1AB4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BA73C49"/>
    <w:multiLevelType w:val="hybridMultilevel"/>
    <w:tmpl w:val="E56E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BB"/>
    <w:multiLevelType w:val="hybridMultilevel"/>
    <w:tmpl w:val="36DAA936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A1F"/>
    <w:multiLevelType w:val="hybridMultilevel"/>
    <w:tmpl w:val="4842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0D1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5" w15:restartNumberingAfterBreak="0">
    <w:nsid w:val="30E20BC4"/>
    <w:multiLevelType w:val="hybridMultilevel"/>
    <w:tmpl w:val="F45E5074"/>
    <w:lvl w:ilvl="0" w:tplc="DC729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D24F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FD43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4354E5"/>
    <w:multiLevelType w:val="hybridMultilevel"/>
    <w:tmpl w:val="3CA62FDC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3DC9"/>
    <w:multiLevelType w:val="hybridMultilevel"/>
    <w:tmpl w:val="F96677F2"/>
    <w:lvl w:ilvl="0" w:tplc="EA0E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A2E0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C3"/>
    <w:rsid w:val="00024748"/>
    <w:rsid w:val="00025FA4"/>
    <w:rsid w:val="000503E0"/>
    <w:rsid w:val="00070817"/>
    <w:rsid w:val="000C508D"/>
    <w:rsid w:val="00116AA9"/>
    <w:rsid w:val="00182324"/>
    <w:rsid w:val="001C0F2D"/>
    <w:rsid w:val="00204889"/>
    <w:rsid w:val="00216566"/>
    <w:rsid w:val="002232C4"/>
    <w:rsid w:val="0024238D"/>
    <w:rsid w:val="00266E7D"/>
    <w:rsid w:val="00282414"/>
    <w:rsid w:val="002E7778"/>
    <w:rsid w:val="00305596"/>
    <w:rsid w:val="003304F5"/>
    <w:rsid w:val="00346C3F"/>
    <w:rsid w:val="003727AD"/>
    <w:rsid w:val="003916AD"/>
    <w:rsid w:val="004210F8"/>
    <w:rsid w:val="00443B9C"/>
    <w:rsid w:val="00464477"/>
    <w:rsid w:val="00465890"/>
    <w:rsid w:val="00485FE2"/>
    <w:rsid w:val="004B5830"/>
    <w:rsid w:val="004E4674"/>
    <w:rsid w:val="004F6488"/>
    <w:rsid w:val="00511DF1"/>
    <w:rsid w:val="00515C25"/>
    <w:rsid w:val="00526161"/>
    <w:rsid w:val="00526214"/>
    <w:rsid w:val="00534A06"/>
    <w:rsid w:val="00580735"/>
    <w:rsid w:val="005964D0"/>
    <w:rsid w:val="005D7B5A"/>
    <w:rsid w:val="006079F2"/>
    <w:rsid w:val="00612EC3"/>
    <w:rsid w:val="006F28A3"/>
    <w:rsid w:val="00727C57"/>
    <w:rsid w:val="00754D24"/>
    <w:rsid w:val="00790B14"/>
    <w:rsid w:val="007B7341"/>
    <w:rsid w:val="007C0C8A"/>
    <w:rsid w:val="007C75FA"/>
    <w:rsid w:val="007F799B"/>
    <w:rsid w:val="00801BD3"/>
    <w:rsid w:val="0082638E"/>
    <w:rsid w:val="00845D13"/>
    <w:rsid w:val="00860EAD"/>
    <w:rsid w:val="008B2765"/>
    <w:rsid w:val="008D2A2F"/>
    <w:rsid w:val="00913E99"/>
    <w:rsid w:val="0097393F"/>
    <w:rsid w:val="009A523D"/>
    <w:rsid w:val="009C7F88"/>
    <w:rsid w:val="00A04E0C"/>
    <w:rsid w:val="00AA6099"/>
    <w:rsid w:val="00AD696D"/>
    <w:rsid w:val="00B44DEA"/>
    <w:rsid w:val="00BD196F"/>
    <w:rsid w:val="00C37BD9"/>
    <w:rsid w:val="00C41170"/>
    <w:rsid w:val="00C453BD"/>
    <w:rsid w:val="00D00CD6"/>
    <w:rsid w:val="00D07B6D"/>
    <w:rsid w:val="00D93B5B"/>
    <w:rsid w:val="00DE6A23"/>
    <w:rsid w:val="00E41016"/>
    <w:rsid w:val="00E6496D"/>
    <w:rsid w:val="00E8550A"/>
    <w:rsid w:val="00E860E7"/>
    <w:rsid w:val="00EC160C"/>
    <w:rsid w:val="00ED0074"/>
    <w:rsid w:val="00EE11B6"/>
    <w:rsid w:val="00F17711"/>
    <w:rsid w:val="00F62CD7"/>
    <w:rsid w:val="00F6605B"/>
    <w:rsid w:val="00F70843"/>
    <w:rsid w:val="00F82695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69DC2D"/>
  <w15:chartTrackingRefBased/>
  <w15:docId w15:val="{3F449444-B6B1-48AF-8D6D-DBAF78F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12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12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612E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E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2EC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2E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E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C3"/>
  </w:style>
  <w:style w:type="paragraph" w:customStyle="1" w:styleId="P2wTABELIpoziom2numeracjiwtabeli">
    <w:name w:val="P2_w_TABELI – poziom 2 numeracji w tabeli"/>
    <w:basedOn w:val="Normalny"/>
    <w:uiPriority w:val="24"/>
    <w:qFormat/>
    <w:rsid w:val="006079F2"/>
    <w:pPr>
      <w:spacing w:after="0" w:line="360" w:lineRule="auto"/>
      <w:ind w:left="794" w:hanging="397"/>
      <w:jc w:val="both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Standard">
    <w:name w:val="Standard"/>
    <w:rsid w:val="007F79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65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5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5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A28C-3B37-4B11-B6D8-27FA756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ska Specjalna Strefa Ekonomiczna sp. z o.o.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cp:lastModifiedBy>Joanna Gasek</cp:lastModifiedBy>
  <cp:revision>3</cp:revision>
  <cp:lastPrinted>2014-12-15T11:09:00Z</cp:lastPrinted>
  <dcterms:created xsi:type="dcterms:W3CDTF">2020-12-03T12:46:00Z</dcterms:created>
  <dcterms:modified xsi:type="dcterms:W3CDTF">2020-12-21T09:48:00Z</dcterms:modified>
</cp:coreProperties>
</file>